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AA5037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>П</w:t>
      </w:r>
      <w:r w:rsidR="0023659A" w:rsidRPr="00AA5037">
        <w:rPr>
          <w:rFonts w:ascii="Times New Roman" w:hAnsi="Times New Roman"/>
          <w:b/>
        </w:rPr>
        <w:t xml:space="preserve">лан </w:t>
      </w:r>
      <w:r w:rsidR="008779B9" w:rsidRPr="00AA5037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AA5037" w:rsidRDefault="008779B9" w:rsidP="00461EA2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 xml:space="preserve">на </w:t>
      </w:r>
      <w:r w:rsidR="001D2AC5">
        <w:rPr>
          <w:rFonts w:ascii="Times New Roman" w:hAnsi="Times New Roman"/>
          <w:b/>
        </w:rPr>
        <w:t>15</w:t>
      </w:r>
      <w:r w:rsidR="007B6724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1C728E" w:rsidRPr="00AA5037">
        <w:rPr>
          <w:rFonts w:ascii="Times New Roman" w:hAnsi="Times New Roman"/>
          <w:b/>
        </w:rPr>
        <w:t xml:space="preserve"> </w:t>
      </w:r>
      <w:r w:rsidR="00AF2FE9" w:rsidRPr="00AA5037">
        <w:rPr>
          <w:rFonts w:ascii="Times New Roman" w:hAnsi="Times New Roman"/>
          <w:b/>
        </w:rPr>
        <w:t xml:space="preserve">- </w:t>
      </w:r>
      <w:r w:rsidR="001D2AC5">
        <w:rPr>
          <w:rFonts w:ascii="Times New Roman" w:hAnsi="Times New Roman"/>
          <w:b/>
        </w:rPr>
        <w:t>21</w:t>
      </w:r>
      <w:r w:rsidR="00AF2FE9" w:rsidRPr="00AA5037">
        <w:rPr>
          <w:rFonts w:ascii="Times New Roman" w:hAnsi="Times New Roman"/>
          <w:b/>
        </w:rPr>
        <w:t xml:space="preserve"> </w:t>
      </w:r>
      <w:r w:rsidR="00461EA2" w:rsidRPr="00AA5037">
        <w:rPr>
          <w:rFonts w:ascii="Times New Roman" w:hAnsi="Times New Roman"/>
          <w:b/>
        </w:rPr>
        <w:t>августа</w:t>
      </w:r>
      <w:r w:rsidR="0051686B" w:rsidRPr="00AA5037">
        <w:rPr>
          <w:rFonts w:ascii="Times New Roman" w:hAnsi="Times New Roman"/>
          <w:b/>
        </w:rPr>
        <w:t xml:space="preserve"> 202</w:t>
      </w:r>
      <w:r w:rsidR="001C728E" w:rsidRPr="00AA5037">
        <w:rPr>
          <w:rFonts w:ascii="Times New Roman" w:hAnsi="Times New Roman"/>
          <w:b/>
        </w:rPr>
        <w:t>2</w:t>
      </w:r>
      <w:r w:rsidR="009813B7" w:rsidRPr="00AA5037">
        <w:rPr>
          <w:rFonts w:ascii="Times New Roman" w:hAnsi="Times New Roman"/>
          <w:b/>
        </w:rPr>
        <w:t xml:space="preserve"> </w:t>
      </w:r>
      <w:r w:rsidRPr="00AA5037">
        <w:rPr>
          <w:rFonts w:ascii="Times New Roman" w:hAnsi="Times New Roman"/>
          <w:b/>
        </w:rPr>
        <w:t>года</w:t>
      </w:r>
    </w:p>
    <w:p w:rsidR="0023659A" w:rsidRPr="00AA503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A5037" w:rsidTr="005651F6">
        <w:tc>
          <w:tcPr>
            <w:tcW w:w="534" w:type="dxa"/>
          </w:tcPr>
          <w:p w:rsidR="0023659A" w:rsidRPr="00AA503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AA503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А</w:t>
            </w:r>
            <w:r w:rsidR="00C2427A" w:rsidRPr="00AA5037">
              <w:rPr>
                <w:rFonts w:ascii="Times New Roman" w:hAnsi="Times New Roman"/>
              </w:rPr>
              <w:t>ннотация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A503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AA5037" w:rsidTr="00B12115">
        <w:tc>
          <w:tcPr>
            <w:tcW w:w="15559" w:type="dxa"/>
            <w:gridSpan w:val="6"/>
          </w:tcPr>
          <w:p w:rsidR="004626A3" w:rsidRPr="00AA5037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794A1C" w:rsidRPr="00AA5037" w:rsidTr="005651F6">
        <w:tc>
          <w:tcPr>
            <w:tcW w:w="534" w:type="dxa"/>
          </w:tcPr>
          <w:p w:rsidR="00794A1C" w:rsidRPr="00AA5037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«Соседи! Будем дружить!»</w:t>
            </w:r>
          </w:p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794A1C" w:rsidRPr="00126372" w:rsidRDefault="00794A1C" w:rsidP="00794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08.2022 г.</w:t>
            </w:r>
          </w:p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ул. Весенняя, 20, 22</w:t>
            </w:r>
          </w:p>
        </w:tc>
        <w:tc>
          <w:tcPr>
            <w:tcW w:w="2977" w:type="dxa"/>
          </w:tcPr>
          <w:p w:rsidR="00794A1C" w:rsidRPr="00126372" w:rsidRDefault="00794A1C" w:rsidP="0079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212BF6" w:rsidRPr="00AA5037" w:rsidTr="005651F6">
        <w:tc>
          <w:tcPr>
            <w:tcW w:w="534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«Мотивы родного края» - открытие выставки местного художника Александра Серебрякова</w:t>
            </w:r>
          </w:p>
        </w:tc>
        <w:tc>
          <w:tcPr>
            <w:tcW w:w="4962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Выставка посвящена Дню рождения, местного художника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А. Серебрякова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17.08.2022 г.</w:t>
            </w:r>
          </w:p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E45AB">
              <w:rPr>
                <w:rFonts w:ascii="Times New Roman" w:hAnsi="Times New Roman"/>
                <w:lang w:eastAsia="ru-RU"/>
              </w:rPr>
              <w:t xml:space="preserve">Галерея </w:t>
            </w:r>
          </w:p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E45AB">
              <w:rPr>
                <w:rFonts w:ascii="Times New Roman" w:hAnsi="Times New Roman"/>
              </w:rPr>
              <w:t xml:space="preserve"> Дома культуры «Железнодорожник»</w:t>
            </w:r>
          </w:p>
        </w:tc>
        <w:tc>
          <w:tcPr>
            <w:tcW w:w="2977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12BF6" w:rsidRPr="00AA5037" w:rsidTr="00587FCA"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12BF6" w:rsidRPr="00AA5037" w:rsidTr="008E4A48">
        <w:trPr>
          <w:trHeight w:val="208"/>
        </w:trPr>
        <w:tc>
          <w:tcPr>
            <w:tcW w:w="534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A5037"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2977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12BF6" w:rsidRPr="00AA5037" w:rsidTr="005651F6">
        <w:tc>
          <w:tcPr>
            <w:tcW w:w="534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12BF6" w:rsidRPr="00AA5037" w:rsidTr="00794A1C">
        <w:tc>
          <w:tcPr>
            <w:tcW w:w="534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12BF6" w:rsidRPr="00997E5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212BF6" w:rsidRPr="00997E5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2 г.-21.08.2022 г.</w:t>
            </w:r>
          </w:p>
          <w:p w:rsidR="00212BF6" w:rsidRPr="00997E5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212BF6" w:rsidRPr="00997E54" w:rsidRDefault="00212BF6" w:rsidP="00212BF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212BF6" w:rsidRPr="00997E5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12BF6" w:rsidRPr="00AA5037" w:rsidTr="006366D0">
        <w:trPr>
          <w:trHeight w:val="70"/>
        </w:trPr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12BF6" w:rsidRPr="00AA5037" w:rsidTr="0097499C">
        <w:trPr>
          <w:trHeight w:val="1012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212BF6" w:rsidRPr="00AA5037" w:rsidRDefault="00212BF6" w:rsidP="00212B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12BF6" w:rsidRPr="00AA5037" w:rsidTr="004A1DF0">
        <w:trPr>
          <w:trHeight w:val="70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2BF6" w:rsidRPr="00AA5037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212BF6" w:rsidRPr="00AA5037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12BF6" w:rsidRPr="00AA5037" w:rsidTr="00AE4279"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212BF6" w:rsidRPr="0056071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12BF6" w:rsidRPr="00093A2E" w:rsidRDefault="00212BF6" w:rsidP="00212B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2BF6" w:rsidRPr="00093A2E" w:rsidRDefault="00212BF6" w:rsidP="00212B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12BF6" w:rsidRPr="00093A2E" w:rsidRDefault="00212BF6" w:rsidP="00212B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212BF6" w:rsidRPr="00141EC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12BF6" w:rsidRPr="0031339C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12BF6" w:rsidRPr="00A9174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093A2E" w:rsidRDefault="00212BF6" w:rsidP="00212B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2BF6" w:rsidRPr="00093A2E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2BF6" w:rsidRPr="0031339C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12BF6" w:rsidRPr="0031339C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12BF6" w:rsidRPr="0031339C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Выбирай маршрут по душе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Книжная выставка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- 31.08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 Библиотека им. А. М. Горького – филиал №4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BF6" w:rsidRPr="00AA5037" w:rsidTr="002C2A40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Мир права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Выставка-портрет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DB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озможностях защитить свои права.</w:t>
            </w:r>
          </w:p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- 31.08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Это земля твоя и моя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Выставка книг о городе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D7ADB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7D7ADB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7D7ADB">
              <w:rPr>
                <w:rStyle w:val="extendedtext-full"/>
                <w:rFonts w:ascii="Times New Roman" w:hAnsi="Times New Roman"/>
              </w:rPr>
              <w:t xml:space="preserve"> представлены </w:t>
            </w:r>
            <w:r w:rsidRPr="007D7ADB">
              <w:rPr>
                <w:rStyle w:val="extendedtext-full"/>
                <w:rFonts w:ascii="Times New Roman" w:hAnsi="Times New Roman"/>
                <w:bCs/>
              </w:rPr>
              <w:t>книгио</w:t>
            </w:r>
            <w:r w:rsidRPr="007D7ADB">
              <w:rPr>
                <w:rStyle w:val="extendedtext-full"/>
                <w:rFonts w:ascii="Times New Roman" w:hAnsi="Times New Roman"/>
              </w:rPr>
              <w:t xml:space="preserve"> городе Октябрьск, о Самарской области, об истории города, о знаменитых людях, о природе нашей малой Родины.                                              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- 31.08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Мы ими гордимся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Выставка-витрина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lastRenderedPageBreak/>
              <w:t>Знакомство с прозой и поэзией самарских писателей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DB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lastRenderedPageBreak/>
              <w:t>01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- 31.08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lastRenderedPageBreak/>
              <w:t>ул. Станиславского, 4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7D7ADB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212BF6" w:rsidRPr="00AA5037" w:rsidTr="00BC47DA">
        <w:trPr>
          <w:trHeight w:val="727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Литературный автограф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Юбилейный календарь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60 лет со дня рождения Э. Сальгари - итальянского писателя, автора исторических и приключенческих романов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( 21.08.1862 - 1911)</w:t>
            </w: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D7ADB">
              <w:rPr>
                <w:rStyle w:val="extendedtext-full"/>
                <w:rFonts w:ascii="Times New Roman" w:hAnsi="Times New Roman"/>
              </w:rPr>
              <w:t>К 160-летию со дня рождения итальянского писателя Э. Сальгари</w:t>
            </w:r>
            <w:r w:rsidRPr="007D7ADB">
              <w:t>в</w:t>
            </w:r>
            <w:r w:rsidRPr="007D7ADB">
              <w:rPr>
                <w:rStyle w:val="extendedtext-full"/>
                <w:rFonts w:ascii="Times New Roman" w:hAnsi="Times New Roman"/>
              </w:rPr>
              <w:t xml:space="preserve"> библиотеке представлена книжная выставка, где будут представлены произведения писателя-юбиляра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</w:pPr>
            <w:r w:rsidRPr="007D7ADB">
              <w:rPr>
                <w:rStyle w:val="extendedtext-full"/>
                <w:rFonts w:ascii="Times New Roman" w:hAnsi="Times New Roman"/>
              </w:rPr>
              <w:t>14+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5.08.2022</w:t>
            </w:r>
            <w:r>
              <w:rPr>
                <w:rFonts w:ascii="Times New Roman" w:hAnsi="Times New Roman"/>
              </w:rPr>
              <w:t xml:space="preserve"> г.</w:t>
            </w:r>
            <w:r w:rsidRPr="007D7ADB">
              <w:rPr>
                <w:rFonts w:ascii="Times New Roman" w:hAnsi="Times New Roman"/>
              </w:rPr>
              <w:t>- 31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ГБ им. Некрасова</w:t>
            </w:r>
          </w:p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7D7ADB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8B1745">
        <w:trPr>
          <w:trHeight w:val="132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Литературный автограф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Юбилейный календарь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90 лет со дня рождения В. П. Аксенова - русского </w:t>
            </w:r>
            <w:r w:rsidRPr="007D7ADB">
              <w:rPr>
                <w:rFonts w:ascii="Times New Roman" w:hAnsi="Times New Roman"/>
                <w:bCs/>
              </w:rPr>
              <w:t>писателя</w:t>
            </w:r>
            <w:r w:rsidRPr="007D7ADB">
              <w:rPr>
                <w:rFonts w:ascii="Times New Roman" w:hAnsi="Times New Roman"/>
              </w:rPr>
              <w:t xml:space="preserve">, драматурга и сценариста.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( 20.08. 1932)</w:t>
            </w: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D7ADB">
              <w:rPr>
                <w:rFonts w:ascii="Times New Roman" w:eastAsia="Times New Roman" w:hAnsi="Times New Roman"/>
                <w:lang w:eastAsia="ru-RU"/>
              </w:rPr>
              <w:t xml:space="preserve">Выставка познакомит читателей с русским писателем Аксеновым В.П., где </w:t>
            </w:r>
            <w:r w:rsidRPr="007D7ADB">
              <w:rPr>
                <w:rStyle w:val="extendedtext-full"/>
                <w:rFonts w:ascii="Times New Roman" w:hAnsi="Times New Roman"/>
              </w:rPr>
              <w:t xml:space="preserve"> будут представлены произведения писателя-юбиляра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</w:pPr>
            <w:r w:rsidRPr="007D7ADB">
              <w:rPr>
                <w:rStyle w:val="extendedtext-full"/>
                <w:rFonts w:ascii="Times New Roman" w:hAnsi="Times New Roman"/>
              </w:rPr>
              <w:t>14+</w:t>
            </w:r>
          </w:p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15.08.2022 </w:t>
            </w:r>
            <w:r>
              <w:rPr>
                <w:rFonts w:ascii="Times New Roman" w:hAnsi="Times New Roman"/>
              </w:rPr>
              <w:t>г.</w:t>
            </w:r>
            <w:r w:rsidRPr="007D7ADB">
              <w:rPr>
                <w:rFonts w:ascii="Times New Roman" w:hAnsi="Times New Roman"/>
              </w:rPr>
              <w:t>– 31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ГБ им. Некрасова</w:t>
            </w:r>
          </w:p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«Триколор моей России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Выставка-симво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  <w:bCs/>
              </w:rPr>
              <w:t>(ко Дню флага)</w:t>
            </w: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01.08.2022 г.</w:t>
            </w:r>
            <w:r>
              <w:rPr>
                <w:rFonts w:ascii="Times New Roman" w:hAnsi="Times New Roman"/>
              </w:rPr>
              <w:t>-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31.08.2022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ГДБ им. Макаренко</w:t>
            </w:r>
          </w:p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7D7AD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«Жизнь в стиле ЭКО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Книжная выставка- просмотр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Выставка познакомит ребят с книгами, посвященными охране окружающей среды и экологии, в том числе – с эко-книгами Катрин Виле, сделанными из переработанной бумаги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01.08.2022 г.-31.08.2022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ГДБ им. Макаренко</w:t>
            </w:r>
          </w:p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7D7AD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12BF6" w:rsidRPr="00FE45A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45AB">
              <w:rPr>
                <w:rFonts w:ascii="Times New Roman" w:hAnsi="Times New Roman"/>
                <w:color w:val="000000"/>
              </w:rPr>
              <w:t xml:space="preserve">«Мотивы родного края» - </w:t>
            </w:r>
            <w:r w:rsidRPr="00FE45AB">
              <w:rPr>
                <w:rFonts w:ascii="Times New Roman" w:hAnsi="Times New Roman"/>
                <w:bCs/>
              </w:rPr>
              <w:t>выставка картин местного художника Александра Серебрякова</w:t>
            </w:r>
          </w:p>
        </w:tc>
        <w:tc>
          <w:tcPr>
            <w:tcW w:w="4962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Выставка посвящена Дню рождения, местного художника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А. Серебрякова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16.08.2022 </w:t>
            </w:r>
            <w:r>
              <w:rPr>
                <w:rFonts w:ascii="Times New Roman" w:hAnsi="Times New Roman"/>
              </w:rPr>
              <w:t>г.</w:t>
            </w:r>
            <w:r w:rsidRPr="00FE45AB">
              <w:rPr>
                <w:rFonts w:ascii="Times New Roman" w:hAnsi="Times New Roman"/>
              </w:rPr>
              <w:t>–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 30.09.2022 г.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Галерея 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На ветрах истории и современности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Выставка –рассказ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(22 августа -  День Российского флага) </w:t>
            </w:r>
          </w:p>
        </w:tc>
        <w:tc>
          <w:tcPr>
            <w:tcW w:w="4962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Выставка познакомит посетителей библиотеки с  интересной подборкой литературы, посвящённой одному из главных Праздников России.           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– 23.08.2022</w:t>
            </w:r>
            <w:r>
              <w:rPr>
                <w:rFonts w:ascii="Times New Roman" w:hAnsi="Times New Roman"/>
              </w:rPr>
              <w:t xml:space="preserve"> г</w:t>
            </w:r>
            <w:r w:rsidRPr="007D7ADB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r w:rsidRPr="007D7ADB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ADB">
              <w:rPr>
                <w:rFonts w:ascii="Times New Roman" w:hAnsi="Times New Roman"/>
                <w:color w:val="000000"/>
              </w:rPr>
              <w:t>ул. Ленинградская, 48</w:t>
            </w:r>
            <w:bookmarkEnd w:id="0"/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BF6" w:rsidRPr="00AA5037" w:rsidTr="00BC540D">
        <w:tc>
          <w:tcPr>
            <w:tcW w:w="534" w:type="dxa"/>
          </w:tcPr>
          <w:p w:rsidR="00212BF6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астер-класс «Основы ткачества»</w:t>
            </w:r>
          </w:p>
        </w:tc>
        <w:tc>
          <w:tcPr>
            <w:tcW w:w="4962" w:type="dxa"/>
          </w:tcPr>
          <w:p w:rsidR="00212BF6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>19.08.2022</w:t>
            </w:r>
            <w:r>
              <w:rPr>
                <w:rFonts w:ascii="Times New Roman" w:hAnsi="Times New Roman"/>
              </w:rPr>
              <w:t xml:space="preserve"> 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12BF6" w:rsidRPr="00126372" w:rsidRDefault="00212BF6" w:rsidP="00212BF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lastRenderedPageBreak/>
              <w:t>ул. Мира,</w:t>
            </w:r>
            <w:r>
              <w:rPr>
                <w:rFonts w:ascii="Times New Roman" w:hAnsi="Times New Roman"/>
              </w:rPr>
              <w:t xml:space="preserve"> </w:t>
            </w:r>
            <w:r w:rsidRPr="00126372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212BF6" w:rsidRPr="00126372" w:rsidRDefault="00212BF6" w:rsidP="00212BF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lastRenderedPageBreak/>
              <w:t>МБУ «Культурно-досуговый комплекс «Октябрьский</w:t>
            </w:r>
          </w:p>
        </w:tc>
      </w:tr>
      <w:tr w:rsidR="00212BF6" w:rsidRPr="00AA5037" w:rsidTr="0097499C"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Аптека под ногами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Библиотечный экотур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pStyle w:val="Default"/>
              <w:jc w:val="center"/>
              <w:rPr>
                <w:sz w:val="22"/>
                <w:szCs w:val="22"/>
              </w:rPr>
            </w:pPr>
            <w:r w:rsidRPr="007D7ADB">
              <w:rPr>
                <w:sz w:val="22"/>
                <w:szCs w:val="22"/>
              </w:rPr>
              <w:t>Участники узнают какие полезные растения цветут рядом с нами и какую пользу они приносят.</w:t>
            </w:r>
          </w:p>
          <w:p w:rsidR="00212BF6" w:rsidRPr="007D7ADB" w:rsidRDefault="00212BF6" w:rsidP="00212BF6">
            <w:pPr>
              <w:pStyle w:val="Default"/>
              <w:jc w:val="center"/>
              <w:rPr>
                <w:sz w:val="22"/>
                <w:szCs w:val="22"/>
              </w:rPr>
            </w:pPr>
            <w:r w:rsidRPr="007D7ADB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7.08.2022 г.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ГБ им. Н.А. Некрасова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8D3822">
        <w:trPr>
          <w:trHeight w:val="340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Такие разные права и обязанности»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Юридическая лаборатория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Style w:val="extendedtext-full"/>
              </w:rPr>
            </w:pPr>
            <w:r w:rsidRPr="007D7ADB">
              <w:rPr>
                <w:rStyle w:val="extendedtext-full"/>
                <w:rFonts w:ascii="Times New Roman" w:hAnsi="Times New Roman"/>
              </w:rPr>
              <w:t xml:space="preserve">Участники познакомятся с «Конвенцией ООН о правах ребенка» и другими документами, отражающими </w:t>
            </w:r>
            <w:r w:rsidRPr="007D7ADB">
              <w:rPr>
                <w:rStyle w:val="extendedtext-full"/>
                <w:rFonts w:ascii="Times New Roman" w:hAnsi="Times New Roman"/>
                <w:bCs/>
              </w:rPr>
              <w:t>права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7D7ADB">
              <w:rPr>
                <w:rStyle w:val="extendedtext-full"/>
                <w:rFonts w:ascii="Times New Roman" w:hAnsi="Times New Roman"/>
                <w:bCs/>
              </w:rPr>
              <w:t>и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7D7ADB">
              <w:rPr>
                <w:rStyle w:val="extendedtext-full"/>
                <w:rFonts w:ascii="Times New Roman" w:hAnsi="Times New Roman"/>
                <w:bCs/>
              </w:rPr>
              <w:t>обязанности</w:t>
            </w:r>
            <w:r w:rsidRPr="007D7ADB">
              <w:rPr>
                <w:rStyle w:val="extendedtext-full"/>
                <w:rFonts w:ascii="Times New Roman" w:hAnsi="Times New Roman"/>
              </w:rPr>
              <w:t xml:space="preserve"> детей</w:t>
            </w:r>
            <w:r w:rsidRPr="007D7ADB">
              <w:rPr>
                <w:rStyle w:val="extendedtext-full"/>
              </w:rPr>
              <w:t>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D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8.08.</w:t>
            </w:r>
            <w:r>
              <w:rPr>
                <w:rFonts w:ascii="Times New Roman" w:hAnsi="Times New Roman"/>
              </w:rPr>
              <w:t>2022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в течение дня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BF6" w:rsidRPr="00AA5037" w:rsidTr="008D3822">
        <w:trPr>
          <w:trHeight w:val="340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Символ России»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Страничка истории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D7ADB">
              <w:rPr>
                <w:rFonts w:ascii="Times New Roman" w:hAnsi="Times New Roman"/>
                <w:iCs/>
              </w:rPr>
              <w:t>(ко Дню флага</w:t>
            </w:r>
            <w:r w:rsidRPr="007D7ADB">
              <w:rPr>
                <w:rFonts w:ascii="Times New Roman" w:hAnsi="Times New Roman"/>
              </w:rPr>
              <w:t>,</w:t>
            </w:r>
            <w:r w:rsidRPr="007D7ADB">
              <w:rPr>
                <w:rFonts w:ascii="Times New Roman" w:hAnsi="Times New Roman"/>
                <w:iCs/>
              </w:rPr>
              <w:t xml:space="preserve"> в рамках проекта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  <w:iCs/>
              </w:rPr>
              <w:t>«Библиотечный скверик»</w:t>
            </w:r>
            <w:r w:rsidRPr="007D7AD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D7ADB">
              <w:rPr>
                <w:rFonts w:ascii="Times New Roman" w:hAnsi="Times New Roman"/>
                <w:iCs/>
                <w:color w:val="000000"/>
              </w:rPr>
              <w:t>Ребята примут участие в викторине «Триколор», вставят пропущенные слова в гимн России. Кроме того, им будет предложено найти отличия между современным гербом</w:t>
            </w:r>
            <w:r w:rsidRPr="007D7ADB">
              <w:rPr>
                <w:rFonts w:ascii="Times New Roman" w:hAnsi="Times New Roman"/>
              </w:rPr>
              <w:t xml:space="preserve"> нашей страны и гербом времен Ивана </w:t>
            </w:r>
            <w:r w:rsidRPr="007D7ADB">
              <w:rPr>
                <w:rFonts w:ascii="Times New Roman" w:hAnsi="Times New Roman"/>
                <w:lang w:val="en-US"/>
              </w:rPr>
              <w:t>III</w:t>
            </w:r>
            <w:r w:rsidRPr="007D7ADB">
              <w:rPr>
                <w:rFonts w:ascii="Times New Roman" w:hAnsi="Times New Roman"/>
                <w:iCs/>
                <w:color w:val="000000"/>
              </w:rPr>
              <w:t>. Все желающие попробуют собрать изображение герба России из пазлов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  <w:iCs/>
                <w:color w:val="000000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8.08.2022 г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6.00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2BF6" w:rsidRPr="007D7ADB" w:rsidRDefault="00212BF6" w:rsidP="00212B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8D3822">
        <w:trPr>
          <w:trHeight w:val="340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«Сказки старых Жигулей»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  <w:bCs/>
              </w:rPr>
              <w:t>Краеведческий маршрут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Маршрут познакомит слушателей с природным комплексом – Жигули, Самарская Лука и красавица Волга: об уникальности мест с богатым историческим прошлым, природных особенностях, о легендах, преданиях и сказках самарской земли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2022 г.</w:t>
            </w:r>
            <w:r w:rsidRPr="007D7ADB">
              <w:rPr>
                <w:rFonts w:ascii="Times New Roman" w:hAnsi="Times New Roman"/>
              </w:rPr>
              <w:t xml:space="preserve">   12.00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8D3822">
        <w:trPr>
          <w:trHeight w:val="340"/>
        </w:trPr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«На ветрах истории и современности»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Устный журнал</w:t>
            </w:r>
          </w:p>
          <w:p w:rsidR="00212BF6" w:rsidRPr="007D7ADB" w:rsidRDefault="00212BF6" w:rsidP="00212BF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7ADB">
              <w:rPr>
                <w:rFonts w:ascii="Times New Roman" w:hAnsi="Times New Roman"/>
              </w:rPr>
              <w:t>(22 августа -  День Российского флага)</w:t>
            </w:r>
          </w:p>
        </w:tc>
        <w:tc>
          <w:tcPr>
            <w:tcW w:w="4962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DB">
              <w:rPr>
                <w:rFonts w:ascii="Times New Roman" w:eastAsia="Times New Roman" w:hAnsi="Times New Roman"/>
                <w:lang w:eastAsia="ru-RU"/>
              </w:rPr>
              <w:t>Участники мероприятия совершат путешествие в историю возникновения Российского флага, узнают об интересных событиях разных лет, связанных с одним из главных символов  нашей Родины.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20.08.2022 г. 12.00</w:t>
            </w:r>
          </w:p>
        </w:tc>
        <w:tc>
          <w:tcPr>
            <w:tcW w:w="2409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ADB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ADB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AD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2BF6" w:rsidRPr="007D7AD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BF6" w:rsidRPr="00AA5037" w:rsidTr="0097499C"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45AB">
              <w:rPr>
                <w:rFonts w:ascii="Times New Roman" w:hAnsi="Times New Roman"/>
                <w:b/>
                <w:shd w:val="clear" w:color="auto" w:fill="FFFFFF"/>
              </w:rPr>
              <w:t>«Лето в городе»</w:t>
            </w:r>
            <w:r w:rsidRPr="00FE45A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 Работа аттракционов.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18.08.2022 г.</w:t>
            </w:r>
          </w:p>
          <w:p w:rsidR="00212BF6" w:rsidRPr="00FE45AB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E45A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E45A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212BF6" w:rsidRPr="00FE45AB" w:rsidRDefault="00212BF6" w:rsidP="002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Цикл мероприятий кукольного спектакля</w:t>
            </w:r>
          </w:p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12BF6" w:rsidRPr="00126372" w:rsidRDefault="00212BF6" w:rsidP="00212BF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26372">
              <w:rPr>
                <w:rFonts w:ascii="Times New Roman" w:hAnsi="Times New Roman"/>
              </w:rPr>
              <w:t>.08.2022 г.</w:t>
            </w:r>
          </w:p>
          <w:p w:rsidR="00212BF6" w:rsidRPr="00126372" w:rsidRDefault="00212BF6" w:rsidP="00212BF6">
            <w:pPr>
              <w:pStyle w:val="a6"/>
              <w:jc w:val="center"/>
            </w:pPr>
            <w:r w:rsidRPr="00126372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Парк Поколений городского округа Октябрьск</w:t>
            </w:r>
          </w:p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2977" w:type="dxa"/>
          </w:tcPr>
          <w:p w:rsidR="00212BF6" w:rsidRPr="00126372" w:rsidRDefault="00212BF6" w:rsidP="0021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212BF6" w:rsidRPr="00AA5037" w:rsidTr="00BC540D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>"Веселее вместе!"</w:t>
            </w:r>
          </w:p>
        </w:tc>
        <w:tc>
          <w:tcPr>
            <w:tcW w:w="4962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Интерактивные площадки для детей: "Местный рыбачок", "Стань чемпионом" и "Парашютик" </w:t>
            </w:r>
          </w:p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>19.08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Набережная г.о. Октябрьск </w:t>
            </w:r>
          </w:p>
        </w:tc>
        <w:tc>
          <w:tcPr>
            <w:tcW w:w="2977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12BF6" w:rsidRPr="00AA5037" w:rsidTr="00AE4279">
        <w:tc>
          <w:tcPr>
            <w:tcW w:w="15559" w:type="dxa"/>
            <w:gridSpan w:val="6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12BF6" w:rsidRPr="00AA5037" w:rsidTr="00AE4279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AA503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A503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2BF6" w:rsidRPr="00AA5037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2BF6" w:rsidRPr="00AA5037" w:rsidTr="007D5860">
        <w:tc>
          <w:tcPr>
            <w:tcW w:w="15559" w:type="dxa"/>
            <w:gridSpan w:val="6"/>
          </w:tcPr>
          <w:p w:rsidR="00212BF6" w:rsidRPr="00794A1C" w:rsidRDefault="00212BF6" w:rsidP="00212BF6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794A1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12BF6" w:rsidRPr="00AA5037" w:rsidTr="00AE4279">
        <w:tc>
          <w:tcPr>
            <w:tcW w:w="534" w:type="dxa"/>
          </w:tcPr>
          <w:p w:rsidR="00212BF6" w:rsidRPr="00AA5037" w:rsidRDefault="00212BF6" w:rsidP="00212B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, делают утреннюю зарядку </w:t>
            </w:r>
          </w:p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>15.08.2022</w:t>
            </w:r>
            <w:r>
              <w:rPr>
                <w:rFonts w:ascii="Times New Roman" w:hAnsi="Times New Roman"/>
              </w:rPr>
              <w:t xml:space="preserve"> г.</w:t>
            </w:r>
            <w:r w:rsidRPr="00A46D04">
              <w:rPr>
                <w:rFonts w:ascii="Times New Roman" w:hAnsi="Times New Roman"/>
              </w:rPr>
              <w:t>, 17.08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212BF6" w:rsidRDefault="00212BF6" w:rsidP="00212BF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46D04">
              <w:rPr>
                <w:rFonts w:ascii="Times New Roman" w:eastAsiaTheme="minorHAnsi" w:hAnsi="Times New Roman"/>
              </w:rPr>
              <w:t>МБУ "Дом молодеж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46D04">
              <w:rPr>
                <w:rFonts w:ascii="Times New Roman" w:eastAsiaTheme="minorHAnsi" w:hAnsi="Times New Roman"/>
              </w:rPr>
              <w:t>организаций"</w:t>
            </w:r>
          </w:p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212BF6" w:rsidRPr="00A46D04" w:rsidRDefault="00212BF6" w:rsidP="00212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D0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DC6D66" w:rsidRPr="00AA5037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8B" w:rsidRDefault="00724B8B" w:rsidP="00C13BDE">
      <w:pPr>
        <w:spacing w:after="0" w:line="240" w:lineRule="auto"/>
      </w:pPr>
      <w:r>
        <w:separator/>
      </w:r>
    </w:p>
  </w:endnote>
  <w:endnote w:type="continuationSeparator" w:id="1">
    <w:p w:rsidR="00724B8B" w:rsidRDefault="00724B8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8B" w:rsidRDefault="00724B8B" w:rsidP="00C13BDE">
      <w:pPr>
        <w:spacing w:after="0" w:line="240" w:lineRule="auto"/>
      </w:pPr>
      <w:r>
        <w:separator/>
      </w:r>
    </w:p>
  </w:footnote>
  <w:footnote w:type="continuationSeparator" w:id="1">
    <w:p w:rsidR="00724B8B" w:rsidRDefault="00724B8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336C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99</cp:revision>
  <dcterms:created xsi:type="dcterms:W3CDTF">2020-05-22T10:40:00Z</dcterms:created>
  <dcterms:modified xsi:type="dcterms:W3CDTF">2022-08-09T10:54:00Z</dcterms:modified>
</cp:coreProperties>
</file>